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F723" w14:textId="3D555486" w:rsidR="004D733F" w:rsidRPr="00BD6585" w:rsidRDefault="003A60BB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C1510" wp14:editId="46CD336A">
                <wp:simplePos x="0" y="0"/>
                <wp:positionH relativeFrom="column">
                  <wp:posOffset>4848225</wp:posOffset>
                </wp:positionH>
                <wp:positionV relativeFrom="paragraph">
                  <wp:posOffset>-48260</wp:posOffset>
                </wp:positionV>
                <wp:extent cx="1126067" cy="601134"/>
                <wp:effectExtent l="0" t="0" r="1714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067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A79" w14:textId="77777777" w:rsidR="00BF61B2" w:rsidRDefault="00BF61B2" w:rsidP="004D733F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1510" id="Rectangle 3" o:spid="_x0000_s1026" style="position:absolute;left:0;text-align:left;margin-left:381.75pt;margin-top:-3.8pt;width:88.65pt;height:4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">
                <v:textbox inset="5.85pt,.7pt,5.85pt,.7pt">
                  <w:txbxContent>
                    <w:p w14:paraId="60DCFA79" w14:textId="77777777" w:rsidR="00BF61B2" w:rsidRDefault="00BF61B2" w:rsidP="004D733F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836D07" w:rsidRPr="00BD6585">
        <w:rPr>
          <w:rFonts w:asciiTheme="minorEastAsia" w:hAnsiTheme="minorEastAsia" w:hint="eastAsia"/>
          <w:color w:val="000000" w:themeColor="text1"/>
        </w:rPr>
        <w:t>（様式第</w:t>
      </w:r>
      <w:r w:rsidR="00CB5EA3" w:rsidRPr="00BD6585">
        <w:rPr>
          <w:rFonts w:asciiTheme="minorEastAsia" w:hAnsiTheme="minorEastAsia" w:hint="eastAsia"/>
          <w:color w:val="000000" w:themeColor="text1"/>
        </w:rPr>
        <w:t>１</w:t>
      </w:r>
      <w:r w:rsidR="004D733F" w:rsidRPr="00BD6585">
        <w:rPr>
          <w:rFonts w:asciiTheme="minorEastAsia" w:hAnsiTheme="minorEastAsia" w:hint="eastAsia"/>
          <w:color w:val="000000" w:themeColor="text1"/>
        </w:rPr>
        <w:t>号）</w:t>
      </w:r>
    </w:p>
    <w:p w14:paraId="2270BECD" w14:textId="77777777" w:rsidR="004D733F" w:rsidRPr="00BD6585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5BE9A6" w14:textId="77777777" w:rsidR="00484453" w:rsidRPr="00BD6585" w:rsidRDefault="00484453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1F8536" w14:textId="68587401" w:rsidR="004D733F" w:rsidRPr="00BD6585" w:rsidRDefault="00757722" w:rsidP="004D733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A2F91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00461E7F" w14:textId="77777777" w:rsidR="004D733F" w:rsidRPr="00BD6585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0C9241" w14:textId="27EA1F74" w:rsidR="004D733F" w:rsidRPr="00BD6585" w:rsidRDefault="00C22BCF" w:rsidP="009B219F">
      <w:pPr>
        <w:pStyle w:val="2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D6585">
        <w:rPr>
          <w:rFonts w:ascii="ＭＳ ゴシック" w:eastAsia="ＭＳ ゴシック" w:hAnsi="ＭＳ ゴシック" w:hint="eastAsia"/>
          <w:color w:val="000000" w:themeColor="text1"/>
          <w:spacing w:val="140"/>
          <w:kern w:val="0"/>
          <w:sz w:val="28"/>
          <w:szCs w:val="28"/>
          <w:fitText w:val="2520" w:id="-508345344"/>
        </w:rPr>
        <w:t>企画提案</w:t>
      </w:r>
      <w:r w:rsidR="004D733F" w:rsidRPr="00BD6585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508345344"/>
        </w:rPr>
        <w:t>書</w:t>
      </w:r>
    </w:p>
    <w:p w14:paraId="06539039" w14:textId="77777777" w:rsidR="004D733F" w:rsidRPr="00BD6585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D09CF1" w14:textId="5F158FA0" w:rsidR="004D733F" w:rsidRPr="00BD6585" w:rsidRDefault="00003015" w:rsidP="001B13F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千葉県知事　</w:t>
      </w:r>
      <w:r w:rsidR="003D1228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熊谷　俊人　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CCD5F3E" w14:textId="77777777" w:rsidR="004D733F" w:rsidRPr="00BD6585" w:rsidRDefault="00484453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所</w:t>
      </w:r>
      <w:r w:rsidR="000654E8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在</w:t>
      </w:r>
      <w:r w:rsidR="000654E8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地　　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14:paraId="3DCB7277" w14:textId="77788619" w:rsidR="004D733F" w:rsidRPr="00BD6585" w:rsidRDefault="00CB5EA3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法人（団体）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名　　　　　　　　　　　　　　</w:t>
      </w:r>
    </w:p>
    <w:p w14:paraId="40F307C3" w14:textId="02254085" w:rsidR="004D733F" w:rsidRPr="00BD6585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職氏名　　　　　　　　　　　　　</w:t>
      </w:r>
      <w:r w:rsidR="007E411F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67D9716" w14:textId="77777777" w:rsidR="004D733F" w:rsidRPr="00BD6585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氏名　　　　　　　　　　　　　　　　</w:t>
      </w:r>
    </w:p>
    <w:p w14:paraId="5D125E27" w14:textId="22295A60" w:rsidR="000804D3" w:rsidRPr="00BD6585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</w:t>
      </w:r>
      <w:r w:rsidR="000804D3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0804D3" w:rsidRPr="00BD6585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</w:t>
      </w:r>
    </w:p>
    <w:p w14:paraId="5B19F943" w14:textId="06CD50AF" w:rsidR="004D733F" w:rsidRPr="00BD6585" w:rsidRDefault="00A9310C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FAX番号</w:t>
      </w:r>
      <w:r w:rsidR="000804D3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0804D3" w:rsidRPr="00BD6585">
        <w:rPr>
          <w:rFonts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</w:t>
      </w:r>
      <w:r w:rsidR="000804D3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="00FE3725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0E7C6A1E" w14:textId="0D2C6468" w:rsidR="005C5B67" w:rsidRPr="00BD6585" w:rsidRDefault="00CB5EA3" w:rsidP="00484453">
      <w:pPr>
        <w:spacing w:line="360" w:lineRule="auto"/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メール　　　　　</w:t>
      </w:r>
      <w:r w:rsidR="00FE3725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p w14:paraId="55FFAE27" w14:textId="77777777" w:rsidR="004D733F" w:rsidRPr="00BD6585" w:rsidRDefault="004D733F" w:rsidP="004D733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8FB753" w14:textId="4DFF1D2F" w:rsidR="004D733F" w:rsidRPr="00BD6585" w:rsidRDefault="009B219F" w:rsidP="00822CC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ちばボランティアナビ再構築</w:t>
      </w:r>
      <w:r w:rsidR="00916D83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4C5EE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4D1E27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ついて</w:t>
      </w:r>
      <w:r w:rsidR="00A75F9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下記の書類を添</w:t>
      </w:r>
      <w:r w:rsidR="00DE5C10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え</w:t>
      </w:r>
      <w:r w:rsidR="004D733F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て企画提案します。</w:t>
      </w:r>
    </w:p>
    <w:p w14:paraId="5CE9F87D" w14:textId="77777777" w:rsidR="00D220A7" w:rsidRPr="00BD6585" w:rsidRDefault="004D733F" w:rsidP="009B219F">
      <w:pPr>
        <w:pStyle w:val="a3"/>
        <w:spacing w:line="420" w:lineRule="auto"/>
        <w:rPr>
          <w:rFonts w:asciiTheme="minorEastAsia" w:eastAsiaTheme="minorEastAsia" w:hAnsiTheme="minorEastAsia"/>
          <w:color w:val="000000" w:themeColor="text1"/>
        </w:rPr>
      </w:pPr>
      <w:r w:rsidRPr="00BD658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D835D72" w14:textId="4275A867" w:rsidR="002B2B7C" w:rsidRPr="00BD6585" w:rsidRDefault="001E4111" w:rsidP="00D220A7">
      <w:pPr>
        <w:pStyle w:val="a3"/>
        <w:jc w:val="left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BD658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</w:t>
      </w:r>
      <w:r w:rsidR="00D220A7" w:rsidRPr="00BD658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D733F" w:rsidRPr="00BD658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企画提案</w:t>
      </w:r>
      <w:r w:rsidR="00CB5EA3" w:rsidRPr="00BD658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説明</w:t>
      </w:r>
      <w:r w:rsidR="004D733F" w:rsidRPr="00BD658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  <w:r w:rsidR="007021A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（Ａ４版</w:t>
      </w:r>
      <w:r w:rsidR="00141741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横</w:t>
      </w:r>
      <w:r w:rsidR="007021A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、任意様式</w:t>
      </w:r>
      <w:r w:rsidR="009B219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／項目は様式第２号を参考とすること。</w:t>
      </w:r>
      <w:r w:rsidR="007021A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）</w:t>
      </w:r>
    </w:p>
    <w:p w14:paraId="227F58CE" w14:textId="64E46723" w:rsidR="002B2B7C" w:rsidRPr="00BD6585" w:rsidRDefault="00A9310C" w:rsidP="00840476">
      <w:pPr>
        <w:spacing w:before="240" w:line="260" w:lineRule="exact"/>
        <w:rPr>
          <w:rFonts w:asciiTheme="minorEastAsia" w:hAnsiTheme="minorEastAsia"/>
          <w:color w:val="000000" w:themeColor="text1"/>
          <w:sz w:val="23"/>
          <w:szCs w:val="23"/>
        </w:rPr>
      </w:pP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２　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法人（</w:t>
      </w:r>
      <w:r w:rsidR="002B2B7C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団体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）</w:t>
      </w:r>
      <w:r w:rsidR="002B2B7C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概要（様式第</w:t>
      </w:r>
      <w:r w:rsidR="009B219F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３</w:t>
      </w:r>
      <w:r w:rsidR="002B2B7C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号）</w:t>
      </w:r>
      <w:r w:rsidR="00666F4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（</w:t>
      </w:r>
      <w:r w:rsidR="00666F44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Ａ４版、</w:t>
      </w:r>
      <w:r w:rsidR="00666F4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任意様式）</w:t>
      </w:r>
    </w:p>
    <w:p w14:paraId="76E7CB93" w14:textId="5A8BFC3D" w:rsidR="001542ED" w:rsidRPr="00BD6585" w:rsidRDefault="007966EF" w:rsidP="00840476">
      <w:pPr>
        <w:spacing w:before="240" w:line="260" w:lineRule="exact"/>
        <w:ind w:firstLineChars="100" w:firstLine="230"/>
        <w:rPr>
          <w:rFonts w:asciiTheme="minorEastAsia" w:hAnsiTheme="minorEastAsia"/>
          <w:color w:val="000000" w:themeColor="text1"/>
          <w:sz w:val="23"/>
          <w:szCs w:val="23"/>
        </w:rPr>
      </w:pP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【添付書類】</w:t>
      </w:r>
      <w:r w:rsidR="001621E2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・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法人（</w:t>
      </w:r>
      <w:r w:rsidR="001621E2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団体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）</w:t>
      </w:r>
      <w:r w:rsidR="001542ED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の定款又は規約等</w:t>
      </w:r>
    </w:p>
    <w:p w14:paraId="2AB6CAD0" w14:textId="2C5A4E77" w:rsidR="0048735D" w:rsidRPr="00BD6585" w:rsidRDefault="008275C0" w:rsidP="0048735D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・応募資格の要件を</w:t>
      </w:r>
      <w:r w:rsidR="008436B9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全て</w:t>
      </w: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満たす旨の</w:t>
      </w:r>
      <w:r w:rsidR="003F550A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誓約書</w:t>
      </w: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（様式第</w:t>
      </w:r>
      <w:r w:rsidR="009B219F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４</w:t>
      </w:r>
      <w:r w:rsidR="00A0101B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号）</w:t>
      </w:r>
    </w:p>
    <w:p w14:paraId="73A39C39" w14:textId="767B2220" w:rsidR="007966EF" w:rsidRPr="00BD6585" w:rsidRDefault="007966EF" w:rsidP="00840476">
      <w:pPr>
        <w:spacing w:before="240" w:line="260" w:lineRule="exact"/>
        <w:ind w:firstLineChars="650" w:firstLine="1495"/>
        <w:rPr>
          <w:rFonts w:asciiTheme="minorEastAsia" w:hAnsiTheme="minorEastAsia"/>
          <w:color w:val="000000" w:themeColor="text1"/>
          <w:sz w:val="23"/>
          <w:szCs w:val="23"/>
        </w:rPr>
      </w:pP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・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法人（</w:t>
      </w: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団体</w:t>
      </w:r>
      <w:r w:rsidR="007F6F84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）</w:t>
      </w: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等の概要が記載されたパンフレット</w:t>
      </w:r>
      <w:r w:rsidR="006B4E65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など</w:t>
      </w:r>
    </w:p>
    <w:p w14:paraId="619DD81A" w14:textId="45349E5F" w:rsidR="008B5C23" w:rsidRPr="00BD6585" w:rsidRDefault="000F0C06" w:rsidP="008B5C23">
      <w:pPr>
        <w:spacing w:before="240" w:line="260" w:lineRule="exact"/>
        <w:rPr>
          <w:rFonts w:ascii="ＭＳ 明朝" w:eastAsia="ＭＳ 明朝" w:hAnsi="ＭＳ 明朝" w:cs="ＭＳ明朝"/>
          <w:color w:val="000000" w:themeColor="text1"/>
          <w:kern w:val="0"/>
          <w:sz w:val="23"/>
          <w:szCs w:val="23"/>
        </w:rPr>
      </w:pPr>
      <w:r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３</w:t>
      </w:r>
      <w:r w:rsidR="00375140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9861A9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業務に要する経費の</w:t>
      </w:r>
      <w:r w:rsidR="004D733F" w:rsidRPr="00BD6585">
        <w:rPr>
          <w:rFonts w:asciiTheme="minorEastAsia" w:hAnsiTheme="minorEastAsia" w:hint="eastAsia"/>
          <w:color w:val="000000" w:themeColor="text1"/>
          <w:sz w:val="23"/>
          <w:szCs w:val="23"/>
        </w:rPr>
        <w:t>見積書</w:t>
      </w:r>
      <w:r w:rsidR="008275C0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（Ａ４版、任意様式／項目は様式第</w:t>
      </w:r>
      <w:r w:rsidR="009B219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５</w:t>
      </w:r>
      <w:r w:rsidR="00B64738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号参照）</w:t>
      </w:r>
    </w:p>
    <w:p w14:paraId="37347709" w14:textId="4FA1F16B" w:rsidR="008B5C23" w:rsidRPr="00BD6585" w:rsidRDefault="008B5C23" w:rsidP="0044246F">
      <w:pPr>
        <w:pStyle w:val="af"/>
        <w:numPr>
          <w:ilvl w:val="0"/>
          <w:numId w:val="8"/>
        </w:numPr>
        <w:spacing w:before="120" w:line="360" w:lineRule="exact"/>
        <w:ind w:leftChars="0" w:rightChars="255" w:right="535"/>
        <w:rPr>
          <w:rFonts w:ascii="ＭＳ 明朝" w:eastAsia="ＭＳ 明朝" w:hAnsi="ＭＳ 明朝" w:cs="ＭＳ明朝"/>
          <w:color w:val="000000" w:themeColor="text1"/>
          <w:kern w:val="0"/>
          <w:sz w:val="22"/>
        </w:rPr>
      </w:pPr>
      <w:r w:rsidRPr="00BD6585">
        <w:rPr>
          <w:rFonts w:ascii="ＭＳ 明朝" w:eastAsia="ＭＳ 明朝" w:hAnsi="ＭＳ 明朝"/>
          <w:sz w:val="22"/>
        </w:rPr>
        <w:t>保守運用</w:t>
      </w:r>
      <w:r w:rsidRPr="00BD6585">
        <w:rPr>
          <w:rFonts w:ascii="ＭＳ 明朝" w:eastAsia="ＭＳ 明朝" w:hAnsi="ＭＳ 明朝" w:hint="eastAsia"/>
          <w:sz w:val="22"/>
        </w:rPr>
        <w:t>業務の参考とするため、令和９年度（令和９年４月１日から令和１０年３月３１日まで）の概算</w:t>
      </w:r>
      <w:r w:rsidRPr="00BD6585">
        <w:rPr>
          <w:rFonts w:ascii="ＭＳ 明朝" w:eastAsia="ＭＳ 明朝" w:hAnsi="ＭＳ 明朝"/>
          <w:sz w:val="22"/>
        </w:rPr>
        <w:t>見積書を</w:t>
      </w:r>
      <w:r w:rsidRPr="00BD6585">
        <w:rPr>
          <w:rFonts w:ascii="ＭＳ 明朝" w:eastAsia="ＭＳ 明朝" w:hAnsi="ＭＳ 明朝" w:hint="eastAsia"/>
          <w:sz w:val="22"/>
        </w:rPr>
        <w:t>併せて</w:t>
      </w:r>
      <w:r w:rsidRPr="00BD6585">
        <w:rPr>
          <w:rFonts w:ascii="ＭＳ 明朝" w:eastAsia="ＭＳ 明朝" w:hAnsi="ＭＳ 明朝"/>
          <w:sz w:val="22"/>
        </w:rPr>
        <w:t>提出すること</w:t>
      </w:r>
      <w:r w:rsidRPr="00BD6585">
        <w:rPr>
          <w:rFonts w:ascii="ＭＳ 明朝" w:eastAsia="ＭＳ 明朝" w:hAnsi="ＭＳ 明朝" w:hint="eastAsia"/>
          <w:sz w:val="22"/>
        </w:rPr>
        <w:t>。</w:t>
      </w:r>
    </w:p>
    <w:p w14:paraId="13530777" w14:textId="45E15B3B" w:rsidR="00C67813" w:rsidRPr="00BD6585" w:rsidRDefault="008275C0" w:rsidP="00840476">
      <w:pPr>
        <w:spacing w:before="240" w:line="260" w:lineRule="exact"/>
        <w:rPr>
          <w:rFonts w:asciiTheme="minorEastAsia" w:hAnsiTheme="minorEastAsia"/>
          <w:color w:val="000000" w:themeColor="text1"/>
          <w:sz w:val="23"/>
          <w:szCs w:val="23"/>
        </w:rPr>
      </w:pPr>
      <w:r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４　再委託予定調書（様式第</w:t>
      </w:r>
      <w:r w:rsidR="009B219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６</w:t>
      </w:r>
      <w:r w:rsidR="00C67813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号）</w:t>
      </w:r>
      <w:r w:rsidR="00D11530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※</w:t>
      </w:r>
      <w:r w:rsidR="0044246F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 xml:space="preserve"> </w:t>
      </w:r>
      <w:r w:rsidR="00D11530" w:rsidRPr="00BD6585">
        <w:rPr>
          <w:rFonts w:ascii="ＭＳ 明朝" w:eastAsia="ＭＳ 明朝" w:hAnsi="ＭＳ 明朝" w:cs="ＭＳ明朝" w:hint="eastAsia"/>
          <w:color w:val="000000" w:themeColor="text1"/>
          <w:kern w:val="0"/>
          <w:sz w:val="23"/>
          <w:szCs w:val="23"/>
        </w:rPr>
        <w:t>該当のある場合のみ</w:t>
      </w:r>
    </w:p>
    <w:p w14:paraId="4E1CFF30" w14:textId="6CD91963" w:rsidR="00A65F3E" w:rsidRPr="00BD6585" w:rsidRDefault="00A65F3E" w:rsidP="00B75DDC">
      <w:pPr>
        <w:spacing w:before="240" w:line="260" w:lineRule="exact"/>
        <w:rPr>
          <w:rFonts w:ascii="ＭＳ 明朝" w:eastAsia="ＭＳ 明朝" w:hAnsi="ＭＳ 明朝" w:cs="ＭＳ明朝"/>
          <w:color w:val="000000" w:themeColor="text1"/>
          <w:kern w:val="0"/>
          <w:sz w:val="23"/>
          <w:szCs w:val="23"/>
        </w:rPr>
      </w:pPr>
    </w:p>
    <w:p w14:paraId="6FF9AFBC" w14:textId="6A02C11B" w:rsidR="000545EA" w:rsidRPr="00CC0AEE" w:rsidRDefault="000545EA" w:rsidP="00D967CE">
      <w:pPr>
        <w:spacing w:before="240" w:line="260" w:lineRule="exac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534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AD0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967CE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269</Characters>
  <Application>Microsoft Office Word</Application>
  <DocSecurity>0</DocSecurity>
  <Lines>2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5</cp:revision>
  <cp:lastPrinted>2026-01-27T08:46:00Z</cp:lastPrinted>
  <dcterms:created xsi:type="dcterms:W3CDTF">2026-03-10T02:40:00Z</dcterms:created>
  <dcterms:modified xsi:type="dcterms:W3CDTF">2026-03-17T01:40:00Z</dcterms:modified>
</cp:coreProperties>
</file>